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FC867" w14:textId="089B92B2" w:rsidR="00146169" w:rsidRDefault="00146169" w:rsidP="00A3360D"/>
    <w:p w14:paraId="53577707" w14:textId="5D7E2281" w:rsidR="00CD3C35" w:rsidRDefault="00CD3C35" w:rsidP="00A3360D"/>
    <w:p w14:paraId="4AFE9C55" w14:textId="77777777" w:rsidR="00CD3C35" w:rsidRDefault="00CD3C35" w:rsidP="00A3360D"/>
    <w:p w14:paraId="377B3E1E" w14:textId="69969BEC" w:rsidR="00E70B90" w:rsidRPr="00F24C41" w:rsidRDefault="00E70B90" w:rsidP="00E70B90">
      <w:pPr>
        <w:ind w:left="-426"/>
        <w:jc w:val="center"/>
        <w:rPr>
          <w:u w:val="single"/>
        </w:rPr>
      </w:pPr>
      <w:r w:rsidRPr="00F24C41">
        <w:rPr>
          <w:u w:val="single"/>
        </w:rPr>
        <w:t>INFORMAÇÃO</w:t>
      </w:r>
    </w:p>
    <w:p w14:paraId="51E8A0A6" w14:textId="6467DA11" w:rsidR="00E70B90" w:rsidRDefault="00E70B90" w:rsidP="00E70B90">
      <w:pPr>
        <w:ind w:left="-426"/>
        <w:jc w:val="center"/>
      </w:pPr>
    </w:p>
    <w:p w14:paraId="7F25AF3D" w14:textId="24C0512E" w:rsidR="00E70B90" w:rsidRDefault="00E70B90" w:rsidP="00F24C41">
      <w:pPr>
        <w:widowControl w:val="0"/>
        <w:ind w:left="-426"/>
        <w:jc w:val="center"/>
      </w:pPr>
    </w:p>
    <w:p w14:paraId="00F7258F" w14:textId="24689C3E" w:rsidR="00CD3C35" w:rsidRDefault="00CD3C35" w:rsidP="00F24C41">
      <w:pPr>
        <w:widowControl w:val="0"/>
        <w:ind w:left="-426"/>
        <w:jc w:val="center"/>
      </w:pPr>
    </w:p>
    <w:p w14:paraId="5C3EC054" w14:textId="77777777" w:rsidR="00CD3C35" w:rsidRDefault="00CD3C35" w:rsidP="00F24C41">
      <w:pPr>
        <w:widowControl w:val="0"/>
        <w:ind w:left="-426"/>
        <w:jc w:val="center"/>
      </w:pPr>
    </w:p>
    <w:p w14:paraId="6E6010CD" w14:textId="10DD136F" w:rsidR="003C6D5F" w:rsidRPr="003C6D5F" w:rsidRDefault="00135A51" w:rsidP="003C6D5F">
      <w:pPr>
        <w:spacing w:line="360" w:lineRule="auto"/>
        <w:ind w:left="-567"/>
        <w:jc w:val="both"/>
        <w:rPr>
          <w:sz w:val="26"/>
          <w:szCs w:val="26"/>
        </w:rPr>
      </w:pPr>
      <w:r w:rsidRPr="00CD3C35">
        <w:rPr>
          <w:sz w:val="26"/>
          <w:szCs w:val="26"/>
        </w:rPr>
        <w:t xml:space="preserve">Na sequência da publicação do aviso nº </w:t>
      </w:r>
      <w:r w:rsidR="000274F1">
        <w:rPr>
          <w:sz w:val="26"/>
          <w:szCs w:val="26"/>
        </w:rPr>
        <w:t>1065</w:t>
      </w:r>
      <w:r w:rsidRPr="00CD3C35">
        <w:rPr>
          <w:sz w:val="26"/>
          <w:szCs w:val="26"/>
        </w:rPr>
        <w:t xml:space="preserve">/2021, de </w:t>
      </w:r>
      <w:r w:rsidR="000274F1">
        <w:rPr>
          <w:sz w:val="26"/>
          <w:szCs w:val="26"/>
        </w:rPr>
        <w:t>29</w:t>
      </w:r>
      <w:r w:rsidRPr="00CD3C35">
        <w:rPr>
          <w:sz w:val="26"/>
          <w:szCs w:val="26"/>
        </w:rPr>
        <w:t>/</w:t>
      </w:r>
      <w:r w:rsidR="000274F1">
        <w:rPr>
          <w:sz w:val="26"/>
          <w:szCs w:val="26"/>
        </w:rPr>
        <w:t>12</w:t>
      </w:r>
      <w:bookmarkStart w:id="0" w:name="_GoBack"/>
      <w:bookmarkEnd w:id="0"/>
      <w:r w:rsidRPr="00CD3C35">
        <w:rPr>
          <w:sz w:val="26"/>
          <w:szCs w:val="26"/>
        </w:rPr>
        <w:t>/</w:t>
      </w:r>
      <w:r w:rsidR="0036497F" w:rsidRPr="00CD3C35">
        <w:rPr>
          <w:sz w:val="26"/>
          <w:szCs w:val="26"/>
        </w:rPr>
        <w:t>2021</w:t>
      </w:r>
      <w:r w:rsidRPr="00CD3C35">
        <w:rPr>
          <w:sz w:val="26"/>
          <w:szCs w:val="26"/>
        </w:rPr>
        <w:t>, i</w:t>
      </w:r>
      <w:r w:rsidR="00E70B90" w:rsidRPr="00CD3C35">
        <w:rPr>
          <w:sz w:val="26"/>
          <w:szCs w:val="26"/>
        </w:rPr>
        <w:t xml:space="preserve">nforma-se os </w:t>
      </w:r>
      <w:r w:rsidR="00066F6A" w:rsidRPr="00CD3C35">
        <w:rPr>
          <w:sz w:val="26"/>
          <w:szCs w:val="26"/>
        </w:rPr>
        <w:t xml:space="preserve">opositores ao procedimento </w:t>
      </w:r>
      <w:proofErr w:type="spellStart"/>
      <w:r w:rsidR="00066F6A" w:rsidRPr="00CD3C35">
        <w:rPr>
          <w:sz w:val="26"/>
          <w:szCs w:val="26"/>
        </w:rPr>
        <w:t>concursal</w:t>
      </w:r>
      <w:proofErr w:type="spellEnd"/>
      <w:r w:rsidR="00066F6A" w:rsidRPr="00CD3C35">
        <w:rPr>
          <w:sz w:val="26"/>
          <w:szCs w:val="26"/>
        </w:rPr>
        <w:t xml:space="preserve"> de 4 vagas na carreira/categoria de Assistente Operacional – Centros de Juventude da RAM, do mapa de pessoal da Direção Regional de Juventude, que no ato da </w:t>
      </w:r>
      <w:r w:rsidR="003C6D5F">
        <w:rPr>
          <w:sz w:val="26"/>
          <w:szCs w:val="26"/>
        </w:rPr>
        <w:t xml:space="preserve">sua </w:t>
      </w:r>
      <w:r w:rsidR="00066F6A" w:rsidRPr="00CD3C35">
        <w:rPr>
          <w:sz w:val="26"/>
          <w:szCs w:val="26"/>
        </w:rPr>
        <w:t xml:space="preserve">candidatura deverão preencher o </w:t>
      </w:r>
      <w:r w:rsidR="00066F6A" w:rsidRPr="00FC2E1F">
        <w:rPr>
          <w:b/>
          <w:sz w:val="26"/>
          <w:szCs w:val="26"/>
          <w:u w:val="single"/>
        </w:rPr>
        <w:t xml:space="preserve">formulário </w:t>
      </w:r>
      <w:r w:rsidR="00CD3C35" w:rsidRPr="00FC2E1F">
        <w:rPr>
          <w:b/>
          <w:sz w:val="26"/>
          <w:szCs w:val="26"/>
          <w:u w:val="single"/>
        </w:rPr>
        <w:t>em anexo</w:t>
      </w:r>
      <w:r w:rsidR="00CD3C35">
        <w:rPr>
          <w:sz w:val="26"/>
          <w:szCs w:val="26"/>
        </w:rPr>
        <w:t xml:space="preserve"> </w:t>
      </w:r>
      <w:r w:rsidR="003C6D5F">
        <w:rPr>
          <w:sz w:val="26"/>
          <w:szCs w:val="26"/>
        </w:rPr>
        <w:t xml:space="preserve">a esta informação, indicando </w:t>
      </w:r>
      <w:r w:rsidR="003C6D5F" w:rsidRPr="003C6D5F">
        <w:rPr>
          <w:sz w:val="26"/>
          <w:szCs w:val="26"/>
        </w:rPr>
        <w:t xml:space="preserve">por </w:t>
      </w:r>
      <w:r w:rsidR="003C6D5F" w:rsidRPr="003C6D5F">
        <w:rPr>
          <w:b/>
          <w:sz w:val="26"/>
          <w:szCs w:val="26"/>
        </w:rPr>
        <w:t>ordem numérica</w:t>
      </w:r>
      <w:r w:rsidR="003C6D5F" w:rsidRPr="003C6D5F">
        <w:rPr>
          <w:sz w:val="26"/>
          <w:szCs w:val="26"/>
        </w:rPr>
        <w:t xml:space="preserve"> a </w:t>
      </w:r>
      <w:r w:rsidR="003C6D5F">
        <w:rPr>
          <w:sz w:val="26"/>
          <w:szCs w:val="26"/>
        </w:rPr>
        <w:t xml:space="preserve">sua preferência /prioridade. </w:t>
      </w:r>
    </w:p>
    <w:p w14:paraId="414D5BD2" w14:textId="0691851A" w:rsidR="00CD3C35" w:rsidRPr="00CD3C35" w:rsidRDefault="00CD3C35" w:rsidP="00CD3C35">
      <w:pPr>
        <w:spacing w:after="160" w:line="360" w:lineRule="auto"/>
        <w:ind w:left="-426"/>
        <w:jc w:val="both"/>
        <w:rPr>
          <w:sz w:val="26"/>
          <w:szCs w:val="26"/>
        </w:rPr>
      </w:pPr>
    </w:p>
    <w:p w14:paraId="0387BDEF" w14:textId="5A13E466" w:rsidR="00146169" w:rsidRPr="00146169" w:rsidRDefault="00146169" w:rsidP="00CD3C35">
      <w:pPr>
        <w:spacing w:after="160" w:line="360" w:lineRule="auto"/>
        <w:ind w:left="-426"/>
        <w:jc w:val="both"/>
      </w:pPr>
    </w:p>
    <w:p w14:paraId="7A9DC031" w14:textId="482E0488" w:rsidR="00146169" w:rsidRDefault="00146169" w:rsidP="00CD3C35">
      <w:pPr>
        <w:spacing w:after="160" w:line="360" w:lineRule="auto"/>
      </w:pPr>
    </w:p>
    <w:p w14:paraId="2870C055" w14:textId="088F3813" w:rsidR="00E80F49" w:rsidRDefault="00E80F49" w:rsidP="00CD3C35">
      <w:pPr>
        <w:spacing w:after="160" w:line="360" w:lineRule="auto"/>
      </w:pPr>
    </w:p>
    <w:p w14:paraId="7966F768" w14:textId="7E2E4E0F" w:rsidR="00E80F49" w:rsidRDefault="00E80F49" w:rsidP="00CD3C35">
      <w:pPr>
        <w:spacing w:after="160" w:line="360" w:lineRule="auto"/>
      </w:pPr>
    </w:p>
    <w:p w14:paraId="51758A43" w14:textId="25460D13" w:rsidR="00E80F49" w:rsidRDefault="00E80F49" w:rsidP="00CD3C35">
      <w:pPr>
        <w:spacing w:after="160" w:line="360" w:lineRule="auto"/>
      </w:pPr>
    </w:p>
    <w:p w14:paraId="0B70587D" w14:textId="6FFF6AEE" w:rsidR="00E80F49" w:rsidRDefault="00E80F49" w:rsidP="00CD3C35">
      <w:pPr>
        <w:spacing w:after="160" w:line="360" w:lineRule="auto"/>
      </w:pPr>
    </w:p>
    <w:p w14:paraId="34B61D27" w14:textId="49894233" w:rsidR="00E80F49" w:rsidRDefault="00E80F49" w:rsidP="00CD3C35">
      <w:pPr>
        <w:spacing w:after="160" w:line="360" w:lineRule="auto"/>
      </w:pPr>
    </w:p>
    <w:p w14:paraId="31BD80FC" w14:textId="4E0A10F3" w:rsidR="00E80F49" w:rsidRDefault="00E80F49" w:rsidP="00CD3C35">
      <w:pPr>
        <w:spacing w:after="160" w:line="360" w:lineRule="auto"/>
      </w:pPr>
    </w:p>
    <w:p w14:paraId="7339061A" w14:textId="6DAC0CC0" w:rsidR="00E80F49" w:rsidRDefault="00E80F49" w:rsidP="00CD3C35">
      <w:pPr>
        <w:spacing w:after="160" w:line="360" w:lineRule="auto"/>
      </w:pPr>
    </w:p>
    <w:p w14:paraId="7C7224F2" w14:textId="42005A37" w:rsidR="00E80F49" w:rsidRDefault="00E80F49" w:rsidP="00CD3C35">
      <w:pPr>
        <w:spacing w:after="160" w:line="360" w:lineRule="auto"/>
      </w:pPr>
    </w:p>
    <w:p w14:paraId="2291C507" w14:textId="4D40573D" w:rsidR="00E80F49" w:rsidRDefault="00E80F49" w:rsidP="00CD3C35">
      <w:pPr>
        <w:spacing w:after="160" w:line="360" w:lineRule="auto"/>
      </w:pPr>
    </w:p>
    <w:p w14:paraId="385F93C1" w14:textId="45B42FBA" w:rsidR="00E80F49" w:rsidRDefault="00E80F49" w:rsidP="00CD3C35">
      <w:pPr>
        <w:spacing w:after="160" w:line="360" w:lineRule="auto"/>
      </w:pPr>
    </w:p>
    <w:p w14:paraId="2C97B987" w14:textId="53B54A68" w:rsidR="00E80F49" w:rsidRDefault="00E80F49" w:rsidP="00CD3C35">
      <w:pPr>
        <w:spacing w:after="160" w:line="360" w:lineRule="auto"/>
      </w:pPr>
    </w:p>
    <w:p w14:paraId="6CF453DE" w14:textId="74424E8D" w:rsidR="00E80F49" w:rsidRDefault="00E80F49" w:rsidP="00CD3C35">
      <w:pPr>
        <w:spacing w:after="160" w:line="360" w:lineRule="auto"/>
      </w:pPr>
    </w:p>
    <w:p w14:paraId="2ECC6E6F" w14:textId="73B571DC" w:rsidR="00E80F49" w:rsidRDefault="00E80F49" w:rsidP="00CD3C35">
      <w:pPr>
        <w:spacing w:after="160" w:line="360" w:lineRule="auto"/>
      </w:pPr>
    </w:p>
    <w:p w14:paraId="7FD1270E" w14:textId="77777777" w:rsidR="00415248" w:rsidRPr="00415248" w:rsidRDefault="00415248" w:rsidP="00415248">
      <w:pPr>
        <w:spacing w:line="360" w:lineRule="auto"/>
        <w:ind w:left="-567"/>
        <w:jc w:val="center"/>
        <w:rPr>
          <w:b/>
          <w:sz w:val="26"/>
          <w:szCs w:val="26"/>
        </w:rPr>
      </w:pPr>
      <w:r w:rsidRPr="00415248">
        <w:rPr>
          <w:b/>
          <w:sz w:val="26"/>
          <w:szCs w:val="26"/>
        </w:rPr>
        <w:t>PROCEDIMENTO CONCURSAL – 4 VAGAS DE ASSISTENTE OPERACIONAL</w:t>
      </w:r>
    </w:p>
    <w:p w14:paraId="15D4420B" w14:textId="77777777" w:rsidR="00415248" w:rsidRPr="00415248" w:rsidRDefault="00415248" w:rsidP="00415248">
      <w:pPr>
        <w:spacing w:line="360" w:lineRule="auto"/>
        <w:ind w:left="-567"/>
        <w:jc w:val="center"/>
        <w:rPr>
          <w:sz w:val="26"/>
          <w:szCs w:val="26"/>
        </w:rPr>
      </w:pPr>
      <w:r w:rsidRPr="00415248">
        <w:rPr>
          <w:b/>
          <w:sz w:val="26"/>
          <w:szCs w:val="26"/>
        </w:rPr>
        <w:t>CENTROS DE JUVENTUDE DA RAM</w:t>
      </w:r>
    </w:p>
    <w:p w14:paraId="0AF66083" w14:textId="77777777" w:rsidR="00415248" w:rsidRPr="00415248" w:rsidRDefault="00415248" w:rsidP="00415248">
      <w:pPr>
        <w:spacing w:line="360" w:lineRule="auto"/>
        <w:jc w:val="both"/>
        <w:rPr>
          <w:sz w:val="26"/>
          <w:szCs w:val="26"/>
        </w:rPr>
      </w:pPr>
    </w:p>
    <w:p w14:paraId="28E14421" w14:textId="77777777" w:rsidR="00415248" w:rsidRPr="00415248" w:rsidRDefault="00415248" w:rsidP="00415248">
      <w:pPr>
        <w:spacing w:line="360" w:lineRule="auto"/>
        <w:jc w:val="both"/>
        <w:rPr>
          <w:sz w:val="26"/>
          <w:szCs w:val="26"/>
        </w:rPr>
      </w:pPr>
    </w:p>
    <w:p w14:paraId="64FF64DA" w14:textId="77777777" w:rsidR="00415248" w:rsidRPr="00415248" w:rsidRDefault="00415248" w:rsidP="00415248">
      <w:pPr>
        <w:spacing w:line="360" w:lineRule="auto"/>
        <w:jc w:val="both"/>
        <w:rPr>
          <w:sz w:val="26"/>
          <w:szCs w:val="26"/>
        </w:rPr>
      </w:pPr>
    </w:p>
    <w:p w14:paraId="34CCE83F" w14:textId="77777777" w:rsidR="00415248" w:rsidRPr="00415248" w:rsidRDefault="00415248" w:rsidP="00415248">
      <w:pPr>
        <w:spacing w:line="360" w:lineRule="auto"/>
        <w:ind w:left="-567"/>
        <w:jc w:val="both"/>
        <w:rPr>
          <w:sz w:val="26"/>
          <w:szCs w:val="26"/>
        </w:rPr>
      </w:pPr>
      <w:r w:rsidRPr="00415248">
        <w:rPr>
          <w:sz w:val="26"/>
          <w:szCs w:val="26"/>
        </w:rPr>
        <w:t xml:space="preserve">Declaro ser opositor(a) às seguintes vagas, indico por </w:t>
      </w:r>
      <w:r w:rsidRPr="00415248">
        <w:rPr>
          <w:b/>
          <w:sz w:val="26"/>
          <w:szCs w:val="26"/>
        </w:rPr>
        <w:t>ordem numérica</w:t>
      </w:r>
      <w:r w:rsidRPr="00415248">
        <w:rPr>
          <w:sz w:val="26"/>
          <w:szCs w:val="26"/>
        </w:rPr>
        <w:t xml:space="preserve"> a minha preferência /prioridade:</w:t>
      </w:r>
    </w:p>
    <w:p w14:paraId="33F685B0" w14:textId="77777777" w:rsidR="00415248" w:rsidRPr="00415248" w:rsidRDefault="00415248" w:rsidP="00415248">
      <w:pPr>
        <w:spacing w:line="360" w:lineRule="auto"/>
        <w:ind w:left="-567"/>
        <w:jc w:val="both"/>
        <w:rPr>
          <w:sz w:val="26"/>
          <w:szCs w:val="26"/>
        </w:rPr>
      </w:pPr>
    </w:p>
    <w:tbl>
      <w:tblPr>
        <w:tblStyle w:val="Tabelacomgrelha"/>
        <w:tblW w:w="0" w:type="auto"/>
        <w:tblInd w:w="-701" w:type="dxa"/>
        <w:tblLook w:val="04A0" w:firstRow="1" w:lastRow="0" w:firstColumn="1" w:lastColumn="0" w:noHBand="0" w:noVBand="1"/>
      </w:tblPr>
      <w:tblGrid>
        <w:gridCol w:w="4382"/>
        <w:gridCol w:w="2693"/>
        <w:gridCol w:w="2693"/>
      </w:tblGrid>
      <w:tr w:rsidR="00415248" w:rsidRPr="00415248" w14:paraId="64988C58" w14:textId="77777777" w:rsidTr="009825E0">
        <w:tc>
          <w:tcPr>
            <w:tcW w:w="4382" w:type="dxa"/>
          </w:tcPr>
          <w:p w14:paraId="137391BF" w14:textId="77777777" w:rsidR="00415248" w:rsidRPr="00415248" w:rsidRDefault="00415248" w:rsidP="00415248">
            <w:pPr>
              <w:spacing w:line="360" w:lineRule="auto"/>
              <w:ind w:left="-567"/>
              <w:jc w:val="center"/>
              <w:rPr>
                <w:b/>
                <w:sz w:val="26"/>
                <w:szCs w:val="26"/>
              </w:rPr>
            </w:pPr>
            <w:r w:rsidRPr="00415248">
              <w:rPr>
                <w:b/>
                <w:sz w:val="26"/>
                <w:szCs w:val="26"/>
              </w:rPr>
              <w:t>Centros de Juventude</w:t>
            </w:r>
          </w:p>
        </w:tc>
        <w:tc>
          <w:tcPr>
            <w:tcW w:w="2693" w:type="dxa"/>
          </w:tcPr>
          <w:p w14:paraId="53AB19F0" w14:textId="77777777" w:rsidR="00415248" w:rsidRPr="00415248" w:rsidRDefault="00415248" w:rsidP="00415248">
            <w:pPr>
              <w:spacing w:line="360" w:lineRule="auto"/>
              <w:ind w:left="-567"/>
              <w:jc w:val="center"/>
              <w:rPr>
                <w:b/>
                <w:sz w:val="26"/>
                <w:szCs w:val="26"/>
              </w:rPr>
            </w:pPr>
            <w:r w:rsidRPr="00415248">
              <w:rPr>
                <w:b/>
                <w:sz w:val="26"/>
                <w:szCs w:val="26"/>
              </w:rPr>
              <w:t>Nº de Vagas</w:t>
            </w:r>
          </w:p>
        </w:tc>
        <w:tc>
          <w:tcPr>
            <w:tcW w:w="2693" w:type="dxa"/>
          </w:tcPr>
          <w:p w14:paraId="660EE5F3" w14:textId="77777777" w:rsidR="00415248" w:rsidRPr="00415248" w:rsidRDefault="00415248" w:rsidP="00415248">
            <w:pPr>
              <w:spacing w:line="360" w:lineRule="auto"/>
              <w:ind w:left="-567"/>
              <w:jc w:val="center"/>
              <w:rPr>
                <w:b/>
                <w:sz w:val="26"/>
                <w:szCs w:val="26"/>
              </w:rPr>
            </w:pPr>
            <w:r w:rsidRPr="00415248">
              <w:rPr>
                <w:b/>
                <w:sz w:val="26"/>
                <w:szCs w:val="26"/>
              </w:rPr>
              <w:t>P     Preferência/Prioridade</w:t>
            </w:r>
          </w:p>
        </w:tc>
      </w:tr>
      <w:tr w:rsidR="00415248" w:rsidRPr="00415248" w14:paraId="216FCA95" w14:textId="77777777" w:rsidTr="009825E0">
        <w:tc>
          <w:tcPr>
            <w:tcW w:w="4382" w:type="dxa"/>
          </w:tcPr>
          <w:p w14:paraId="4B4CE97B" w14:textId="77777777" w:rsidR="00415248" w:rsidRPr="00415248" w:rsidRDefault="00415248" w:rsidP="00415248">
            <w:pPr>
              <w:spacing w:line="360" w:lineRule="auto"/>
              <w:ind w:left="-567"/>
              <w:jc w:val="center"/>
              <w:rPr>
                <w:sz w:val="26"/>
                <w:szCs w:val="26"/>
              </w:rPr>
            </w:pPr>
            <w:r w:rsidRPr="00415248">
              <w:rPr>
                <w:sz w:val="26"/>
                <w:szCs w:val="26"/>
              </w:rPr>
              <w:t>Centro de Juventude da Calheta</w:t>
            </w:r>
          </w:p>
        </w:tc>
        <w:tc>
          <w:tcPr>
            <w:tcW w:w="2693" w:type="dxa"/>
          </w:tcPr>
          <w:p w14:paraId="60A5E188" w14:textId="77777777" w:rsidR="00415248" w:rsidRPr="00415248" w:rsidRDefault="00415248" w:rsidP="00415248">
            <w:pPr>
              <w:spacing w:line="360" w:lineRule="auto"/>
              <w:ind w:left="-567"/>
              <w:jc w:val="center"/>
              <w:rPr>
                <w:sz w:val="26"/>
                <w:szCs w:val="26"/>
              </w:rPr>
            </w:pPr>
            <w:r w:rsidRPr="00415248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14:paraId="56CA140B" w14:textId="77777777" w:rsidR="00415248" w:rsidRPr="00415248" w:rsidRDefault="00415248" w:rsidP="00415248">
            <w:pPr>
              <w:spacing w:line="360" w:lineRule="auto"/>
              <w:ind w:left="-567"/>
              <w:jc w:val="both"/>
              <w:rPr>
                <w:sz w:val="26"/>
                <w:szCs w:val="26"/>
              </w:rPr>
            </w:pPr>
          </w:p>
        </w:tc>
      </w:tr>
      <w:tr w:rsidR="00415248" w:rsidRPr="00415248" w14:paraId="2EAA019F" w14:textId="77777777" w:rsidTr="009825E0">
        <w:tc>
          <w:tcPr>
            <w:tcW w:w="4382" w:type="dxa"/>
          </w:tcPr>
          <w:p w14:paraId="58BB6EC6" w14:textId="77777777" w:rsidR="00415248" w:rsidRPr="00415248" w:rsidRDefault="00415248" w:rsidP="00415248">
            <w:pPr>
              <w:spacing w:line="360" w:lineRule="auto"/>
              <w:ind w:left="-567"/>
              <w:jc w:val="center"/>
              <w:rPr>
                <w:sz w:val="26"/>
                <w:szCs w:val="26"/>
              </w:rPr>
            </w:pPr>
            <w:r w:rsidRPr="00415248">
              <w:rPr>
                <w:sz w:val="26"/>
                <w:szCs w:val="26"/>
              </w:rPr>
              <w:t xml:space="preserve">       Centro de Juventude do Porto Moniz</w:t>
            </w:r>
          </w:p>
        </w:tc>
        <w:tc>
          <w:tcPr>
            <w:tcW w:w="2693" w:type="dxa"/>
          </w:tcPr>
          <w:p w14:paraId="2995880F" w14:textId="77777777" w:rsidR="00415248" w:rsidRPr="00415248" w:rsidRDefault="00415248" w:rsidP="00415248">
            <w:pPr>
              <w:spacing w:line="360" w:lineRule="auto"/>
              <w:ind w:left="-567"/>
              <w:jc w:val="center"/>
              <w:rPr>
                <w:sz w:val="26"/>
                <w:szCs w:val="26"/>
              </w:rPr>
            </w:pPr>
            <w:r w:rsidRPr="00415248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14:paraId="68917107" w14:textId="77777777" w:rsidR="00415248" w:rsidRPr="00415248" w:rsidRDefault="00415248" w:rsidP="00415248">
            <w:pPr>
              <w:spacing w:line="360" w:lineRule="auto"/>
              <w:ind w:left="-567"/>
              <w:jc w:val="both"/>
              <w:rPr>
                <w:sz w:val="26"/>
                <w:szCs w:val="26"/>
              </w:rPr>
            </w:pPr>
          </w:p>
        </w:tc>
      </w:tr>
      <w:tr w:rsidR="00415248" w:rsidRPr="00415248" w14:paraId="52A047D0" w14:textId="77777777" w:rsidTr="009825E0">
        <w:tc>
          <w:tcPr>
            <w:tcW w:w="4382" w:type="dxa"/>
          </w:tcPr>
          <w:p w14:paraId="4B0CEFB3" w14:textId="77777777" w:rsidR="00415248" w:rsidRPr="00415248" w:rsidRDefault="00415248" w:rsidP="00415248">
            <w:pPr>
              <w:spacing w:line="360" w:lineRule="auto"/>
              <w:ind w:left="-567"/>
              <w:jc w:val="center"/>
              <w:rPr>
                <w:sz w:val="26"/>
                <w:szCs w:val="26"/>
              </w:rPr>
            </w:pPr>
            <w:r w:rsidRPr="00415248">
              <w:rPr>
                <w:sz w:val="26"/>
                <w:szCs w:val="26"/>
              </w:rPr>
              <w:t>Centro de Juventude de Santana</w:t>
            </w:r>
          </w:p>
        </w:tc>
        <w:tc>
          <w:tcPr>
            <w:tcW w:w="2693" w:type="dxa"/>
          </w:tcPr>
          <w:p w14:paraId="4A54960B" w14:textId="77777777" w:rsidR="00415248" w:rsidRPr="00415248" w:rsidRDefault="00415248" w:rsidP="00415248">
            <w:pPr>
              <w:spacing w:line="360" w:lineRule="auto"/>
              <w:ind w:left="-567"/>
              <w:jc w:val="center"/>
              <w:rPr>
                <w:sz w:val="26"/>
                <w:szCs w:val="26"/>
              </w:rPr>
            </w:pPr>
            <w:r w:rsidRPr="00415248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14:paraId="2A0D130B" w14:textId="77777777" w:rsidR="00415248" w:rsidRPr="00415248" w:rsidRDefault="00415248" w:rsidP="00415248">
            <w:pPr>
              <w:spacing w:line="360" w:lineRule="auto"/>
              <w:ind w:left="-567"/>
              <w:jc w:val="both"/>
              <w:rPr>
                <w:sz w:val="26"/>
                <w:szCs w:val="26"/>
              </w:rPr>
            </w:pPr>
          </w:p>
        </w:tc>
      </w:tr>
      <w:tr w:rsidR="00415248" w:rsidRPr="00415248" w14:paraId="3C4C12A5" w14:textId="77777777" w:rsidTr="009825E0">
        <w:tc>
          <w:tcPr>
            <w:tcW w:w="4382" w:type="dxa"/>
          </w:tcPr>
          <w:p w14:paraId="69EFE6F4" w14:textId="77777777" w:rsidR="00415248" w:rsidRPr="00415248" w:rsidRDefault="00415248" w:rsidP="00415248">
            <w:pPr>
              <w:spacing w:line="360" w:lineRule="auto"/>
              <w:ind w:left="-567"/>
              <w:jc w:val="center"/>
              <w:rPr>
                <w:sz w:val="26"/>
                <w:szCs w:val="26"/>
              </w:rPr>
            </w:pPr>
            <w:r w:rsidRPr="00415248">
              <w:rPr>
                <w:sz w:val="26"/>
                <w:szCs w:val="26"/>
              </w:rPr>
              <w:t>Centro de Juventude do Funchal</w:t>
            </w:r>
          </w:p>
        </w:tc>
        <w:tc>
          <w:tcPr>
            <w:tcW w:w="2693" w:type="dxa"/>
          </w:tcPr>
          <w:p w14:paraId="337C0A2A" w14:textId="77777777" w:rsidR="00415248" w:rsidRPr="00415248" w:rsidRDefault="00415248" w:rsidP="00415248">
            <w:pPr>
              <w:spacing w:line="360" w:lineRule="auto"/>
              <w:ind w:left="-567"/>
              <w:jc w:val="center"/>
              <w:rPr>
                <w:sz w:val="26"/>
                <w:szCs w:val="26"/>
              </w:rPr>
            </w:pPr>
            <w:r w:rsidRPr="00415248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14:paraId="389EB9D6" w14:textId="77777777" w:rsidR="00415248" w:rsidRPr="00415248" w:rsidRDefault="00415248" w:rsidP="00415248">
            <w:pPr>
              <w:spacing w:line="360" w:lineRule="auto"/>
              <w:ind w:left="-567"/>
              <w:jc w:val="both"/>
              <w:rPr>
                <w:sz w:val="26"/>
                <w:szCs w:val="26"/>
              </w:rPr>
            </w:pPr>
          </w:p>
        </w:tc>
      </w:tr>
    </w:tbl>
    <w:p w14:paraId="4D741DDB" w14:textId="77777777" w:rsidR="00415248" w:rsidRPr="00415248" w:rsidRDefault="00415248" w:rsidP="00415248">
      <w:pPr>
        <w:spacing w:line="360" w:lineRule="auto"/>
        <w:ind w:left="-567"/>
        <w:jc w:val="both"/>
        <w:rPr>
          <w:sz w:val="26"/>
          <w:szCs w:val="26"/>
        </w:rPr>
      </w:pPr>
    </w:p>
    <w:p w14:paraId="7AAA3332" w14:textId="77777777" w:rsidR="00415248" w:rsidRPr="00415248" w:rsidRDefault="00415248" w:rsidP="00415248">
      <w:pPr>
        <w:spacing w:line="360" w:lineRule="auto"/>
        <w:ind w:left="-567"/>
        <w:jc w:val="both"/>
        <w:rPr>
          <w:b/>
          <w:sz w:val="26"/>
          <w:szCs w:val="26"/>
        </w:rPr>
      </w:pPr>
    </w:p>
    <w:p w14:paraId="6E7B00CB" w14:textId="77777777" w:rsidR="00415248" w:rsidRPr="00415248" w:rsidRDefault="00415248" w:rsidP="00415248">
      <w:pPr>
        <w:spacing w:line="360" w:lineRule="auto"/>
        <w:ind w:left="-567"/>
        <w:jc w:val="both"/>
        <w:rPr>
          <w:b/>
          <w:sz w:val="26"/>
          <w:szCs w:val="26"/>
        </w:rPr>
      </w:pPr>
      <w:proofErr w:type="gramStart"/>
      <w:r w:rsidRPr="00415248">
        <w:rPr>
          <w:b/>
          <w:sz w:val="26"/>
          <w:szCs w:val="26"/>
        </w:rPr>
        <w:t>Nome:_</w:t>
      </w:r>
      <w:proofErr w:type="gramEnd"/>
      <w:r w:rsidRPr="00415248">
        <w:rPr>
          <w:b/>
          <w:sz w:val="26"/>
          <w:szCs w:val="26"/>
        </w:rPr>
        <w:t>_________________________________________________ Data:____/____/____</w:t>
      </w:r>
    </w:p>
    <w:p w14:paraId="7FDA60DB" w14:textId="77777777" w:rsidR="00415248" w:rsidRPr="00415248" w:rsidRDefault="00415248" w:rsidP="00415248">
      <w:pPr>
        <w:spacing w:line="360" w:lineRule="auto"/>
        <w:ind w:left="-567"/>
        <w:jc w:val="both"/>
        <w:rPr>
          <w:b/>
          <w:sz w:val="26"/>
          <w:szCs w:val="26"/>
        </w:rPr>
      </w:pPr>
    </w:p>
    <w:p w14:paraId="12DE0773" w14:textId="77777777" w:rsidR="00E80F49" w:rsidRPr="00146169" w:rsidRDefault="00E80F49" w:rsidP="00CD3C35">
      <w:pPr>
        <w:spacing w:after="160" w:line="360" w:lineRule="auto"/>
      </w:pPr>
    </w:p>
    <w:sectPr w:rsidR="00E80F49" w:rsidRPr="00146169" w:rsidSect="00160480">
      <w:headerReference w:type="default" r:id="rId7"/>
      <w:footerReference w:type="default" r:id="rId8"/>
      <w:pgSz w:w="11906" w:h="16838" w:code="9"/>
      <w:pgMar w:top="1134" w:right="992" w:bottom="567" w:left="1701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E03A2" w14:textId="77777777" w:rsidR="00BA6620" w:rsidRDefault="00BA6620">
      <w:r>
        <w:separator/>
      </w:r>
    </w:p>
  </w:endnote>
  <w:endnote w:type="continuationSeparator" w:id="0">
    <w:p w14:paraId="248DCD2C" w14:textId="77777777" w:rsidR="00BA6620" w:rsidRDefault="00BA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44957" w14:textId="338AF440" w:rsidR="00160480" w:rsidRDefault="00160480">
    <w:pPr>
      <w:pStyle w:val="Rodap"/>
    </w:pPr>
  </w:p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7433"/>
    </w:tblGrid>
    <w:tr w:rsidR="00160480" w:rsidRPr="00063307" w14:paraId="50522516" w14:textId="77777777" w:rsidTr="00CA489E">
      <w:trPr>
        <w:trHeight w:val="181"/>
        <w:jc w:val="center"/>
      </w:trPr>
      <w:tc>
        <w:tcPr>
          <w:tcW w:w="7433" w:type="dxa"/>
          <w:tcBorders>
            <w:top w:val="nil"/>
            <w:left w:val="nil"/>
            <w:bottom w:val="single" w:sz="4" w:space="0" w:color="7F7F7F" w:themeColor="text1" w:themeTint="80"/>
          </w:tcBorders>
          <w:vAlign w:val="center"/>
        </w:tcPr>
        <w:p w14:paraId="240E369F" w14:textId="77777777" w:rsidR="00160480" w:rsidRPr="00063307" w:rsidRDefault="00160480" w:rsidP="00160480">
          <w:pPr>
            <w:pStyle w:val="Rodap"/>
            <w:spacing w:before="40" w:after="40" w:line="276" w:lineRule="auto"/>
            <w:rPr>
              <w:color w:val="595959" w:themeColor="text1" w:themeTint="A6"/>
              <w:sz w:val="14"/>
              <w:szCs w:val="14"/>
            </w:rPr>
          </w:pPr>
          <w:r w:rsidRPr="00063307"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>
            <w:rPr>
              <w:color w:val="595959" w:themeColor="text1" w:themeTint="A6"/>
              <w:sz w:val="14"/>
              <w:szCs w:val="14"/>
            </w:rPr>
            <w:t>Rua dos Netos, n.º 46</w:t>
          </w:r>
          <w:r w:rsidRPr="00063307">
            <w:rPr>
              <w:color w:val="595959" w:themeColor="text1" w:themeTint="A6"/>
              <w:sz w:val="14"/>
              <w:szCs w:val="14"/>
            </w:rPr>
            <w:t xml:space="preserve"> </w:t>
          </w:r>
          <w:r>
            <w:rPr>
              <w:color w:val="595959" w:themeColor="text1" w:themeTint="A6"/>
              <w:sz w:val="16"/>
              <w:szCs w:val="16"/>
            </w:rPr>
            <w:t>•</w:t>
          </w:r>
          <w:r w:rsidRPr="00063307">
            <w:rPr>
              <w:color w:val="595959" w:themeColor="text1" w:themeTint="A6"/>
              <w:sz w:val="14"/>
              <w:szCs w:val="14"/>
            </w:rPr>
            <w:t xml:space="preserve"> 900</w:t>
          </w:r>
          <w:r>
            <w:rPr>
              <w:color w:val="595959" w:themeColor="text1" w:themeTint="A6"/>
              <w:sz w:val="14"/>
              <w:szCs w:val="14"/>
            </w:rPr>
            <w:t>0-084</w:t>
          </w:r>
          <w:r w:rsidRPr="00063307">
            <w:rPr>
              <w:color w:val="595959" w:themeColor="text1" w:themeTint="A6"/>
              <w:sz w:val="14"/>
              <w:szCs w:val="14"/>
            </w:rPr>
            <w:t xml:space="preserve"> Funchal          </w:t>
          </w:r>
          <w:r>
            <w:rPr>
              <w:color w:val="595959" w:themeColor="text1" w:themeTint="A6"/>
              <w:sz w:val="14"/>
              <w:szCs w:val="14"/>
            </w:rPr>
            <w:t xml:space="preserve">     </w:t>
          </w:r>
          <w:r w:rsidRPr="00063307">
            <w:rPr>
              <w:b/>
              <w:color w:val="595959" w:themeColor="text1" w:themeTint="A6"/>
              <w:sz w:val="14"/>
              <w:szCs w:val="14"/>
            </w:rPr>
            <w:t>|| Tel.:</w:t>
          </w:r>
          <w:r w:rsidRPr="00063307">
            <w:rPr>
              <w:color w:val="595959" w:themeColor="text1" w:themeTint="A6"/>
              <w:sz w:val="14"/>
              <w:szCs w:val="14"/>
            </w:rPr>
            <w:t xml:space="preserve"> (+351) 291</w:t>
          </w:r>
          <w:r>
            <w:rPr>
              <w:color w:val="595959" w:themeColor="text1" w:themeTint="A6"/>
              <w:sz w:val="14"/>
              <w:szCs w:val="14"/>
            </w:rPr>
            <w:t> 203 830</w:t>
          </w:r>
          <w:r w:rsidRPr="00063307">
            <w:rPr>
              <w:color w:val="595959" w:themeColor="text1" w:themeTint="A6"/>
              <w:sz w:val="14"/>
              <w:szCs w:val="14"/>
            </w:rPr>
            <w:t xml:space="preserve">  </w:t>
          </w:r>
          <w:r w:rsidRPr="00063307">
            <w:rPr>
              <w:b/>
              <w:color w:val="595959" w:themeColor="text1" w:themeTint="A6"/>
              <w:sz w:val="14"/>
              <w:szCs w:val="14"/>
            </w:rPr>
            <w:t>Fax:</w:t>
          </w:r>
          <w:r w:rsidRPr="00063307">
            <w:rPr>
              <w:color w:val="595959" w:themeColor="text1" w:themeTint="A6"/>
              <w:sz w:val="14"/>
              <w:szCs w:val="14"/>
            </w:rPr>
            <w:t xml:space="preserve"> (+351) 291 </w:t>
          </w:r>
          <w:r>
            <w:rPr>
              <w:color w:val="595959" w:themeColor="text1" w:themeTint="A6"/>
              <w:sz w:val="14"/>
              <w:szCs w:val="14"/>
            </w:rPr>
            <w:t>203 837</w:t>
          </w:r>
        </w:p>
      </w:tc>
    </w:tr>
    <w:tr w:rsidR="00160480" w:rsidRPr="006377B1" w14:paraId="28C7FEFD" w14:textId="77777777" w:rsidTr="00CA489E">
      <w:trPr>
        <w:trHeight w:val="181"/>
        <w:jc w:val="center"/>
      </w:trPr>
      <w:tc>
        <w:tcPr>
          <w:tcW w:w="7433" w:type="dxa"/>
          <w:tcBorders>
            <w:top w:val="single" w:sz="4" w:space="0" w:color="7F7F7F" w:themeColor="text1" w:themeTint="80"/>
            <w:left w:val="nil"/>
          </w:tcBorders>
          <w:vAlign w:val="center"/>
        </w:tcPr>
        <w:p w14:paraId="7A65A716" w14:textId="77777777" w:rsidR="00160480" w:rsidRPr="006377B1" w:rsidRDefault="00160480" w:rsidP="00160480">
          <w:pPr>
            <w:pStyle w:val="Rodap"/>
            <w:spacing w:before="40" w:after="40" w:line="276" w:lineRule="auto"/>
            <w:rPr>
              <w:b/>
              <w:color w:val="595959" w:themeColor="text1" w:themeTint="A6"/>
              <w:sz w:val="14"/>
              <w:szCs w:val="14"/>
            </w:rPr>
          </w:pPr>
          <w:r w:rsidRPr="006377B1"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>
            <w:rPr>
              <w:color w:val="595959" w:themeColor="text1" w:themeTint="A6"/>
              <w:sz w:val="14"/>
              <w:szCs w:val="14"/>
            </w:rPr>
            <w:t>www.madeira.gov.pt/drj</w:t>
          </w:r>
          <w:r w:rsidRPr="006377B1">
            <w:rPr>
              <w:color w:val="595959" w:themeColor="text1" w:themeTint="A6"/>
              <w:sz w:val="14"/>
              <w:szCs w:val="14"/>
            </w:rPr>
            <w:t xml:space="preserve"> </w:t>
          </w:r>
          <w:r w:rsidRPr="006377B1">
            <w:rPr>
              <w:color w:val="595959" w:themeColor="text1" w:themeTint="A6"/>
              <w:sz w:val="16"/>
              <w:szCs w:val="16"/>
            </w:rPr>
            <w:t>•</w:t>
          </w:r>
          <w:r>
            <w:rPr>
              <w:color w:val="595959" w:themeColor="text1" w:themeTint="A6"/>
              <w:sz w:val="14"/>
              <w:szCs w:val="14"/>
            </w:rPr>
            <w:t xml:space="preserve"> drj</w:t>
          </w:r>
          <w:r w:rsidRPr="006377B1">
            <w:rPr>
              <w:color w:val="595959" w:themeColor="text1" w:themeTint="A6"/>
              <w:sz w:val="14"/>
              <w:szCs w:val="14"/>
            </w:rPr>
            <w:t xml:space="preserve">@madeira.gov.pt     </w:t>
          </w:r>
          <w:r w:rsidRPr="006377B1">
            <w:rPr>
              <w:b/>
              <w:color w:val="595959" w:themeColor="text1" w:themeTint="A6"/>
              <w:sz w:val="14"/>
              <w:szCs w:val="14"/>
            </w:rPr>
            <w:t>|| NIPC:</w:t>
          </w:r>
          <w:r w:rsidRPr="006377B1">
            <w:rPr>
              <w:color w:val="595959" w:themeColor="text1" w:themeTint="A6"/>
              <w:sz w:val="14"/>
              <w:szCs w:val="14"/>
            </w:rPr>
            <w:t xml:space="preserve"> 671 000 497</w:t>
          </w:r>
        </w:p>
      </w:tc>
    </w:tr>
  </w:tbl>
  <w:p w14:paraId="699843BF" w14:textId="0205CCB5" w:rsidR="00160480" w:rsidRDefault="00160480">
    <w:pPr>
      <w:pStyle w:val="Rodap"/>
    </w:pPr>
  </w:p>
  <w:p w14:paraId="10666AF4" w14:textId="77777777" w:rsidR="00B36828" w:rsidRDefault="00B36828" w:rsidP="001A62D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20939" w14:textId="77777777" w:rsidR="00BA6620" w:rsidRDefault="00BA6620">
      <w:r>
        <w:separator/>
      </w:r>
    </w:p>
  </w:footnote>
  <w:footnote w:type="continuationSeparator" w:id="0">
    <w:p w14:paraId="109FF673" w14:textId="77777777" w:rsidR="00BA6620" w:rsidRDefault="00BA6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6DEB1" w14:textId="77777777" w:rsidR="00CA6F1C" w:rsidRPr="007029CD" w:rsidRDefault="00CA6F1C" w:rsidP="00CA6F1C">
    <w:pPr>
      <w:pStyle w:val="Cabealho"/>
      <w:spacing w:line="276" w:lineRule="auto"/>
      <w:jc w:val="center"/>
    </w:pPr>
    <w:r w:rsidRPr="007029CD">
      <w:rPr>
        <w:noProof/>
      </w:rPr>
      <w:drawing>
        <wp:inline distT="0" distB="0" distL="0" distR="0" wp14:anchorId="2E36E0B0" wp14:editId="0A567C2F">
          <wp:extent cx="685800" cy="466725"/>
          <wp:effectExtent l="0" t="0" r="0" b="9525"/>
          <wp:docPr id="5" name="Imagem 5" descr="ram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m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3A035E" w14:textId="77777777" w:rsidR="00CA6F1C" w:rsidRPr="007029CD" w:rsidRDefault="00CA6F1C" w:rsidP="00CA6F1C">
    <w:pPr>
      <w:pStyle w:val="Cabealho"/>
      <w:spacing w:line="276" w:lineRule="auto"/>
      <w:jc w:val="center"/>
      <w:rPr>
        <w:b/>
        <w:sz w:val="16"/>
        <w:szCs w:val="16"/>
      </w:rPr>
    </w:pPr>
    <w:r w:rsidRPr="007029CD">
      <w:rPr>
        <w:b/>
        <w:sz w:val="16"/>
        <w:szCs w:val="16"/>
      </w:rPr>
      <w:t>REGIÃO AUTÓNOMA DA MADEIRA</w:t>
    </w:r>
  </w:p>
  <w:p w14:paraId="71A00988" w14:textId="77777777" w:rsidR="00CA6F1C" w:rsidRPr="007029CD" w:rsidRDefault="00CA6F1C" w:rsidP="00CA6F1C">
    <w:pPr>
      <w:pStyle w:val="Cabealho"/>
      <w:spacing w:line="276" w:lineRule="auto"/>
      <w:jc w:val="center"/>
      <w:rPr>
        <w:sz w:val="16"/>
        <w:szCs w:val="16"/>
      </w:rPr>
    </w:pPr>
    <w:r w:rsidRPr="007029CD">
      <w:rPr>
        <w:sz w:val="16"/>
        <w:szCs w:val="16"/>
      </w:rPr>
      <w:t>GOVERNO REGIONAL</w:t>
    </w:r>
  </w:p>
  <w:p w14:paraId="239AA530" w14:textId="77777777" w:rsidR="00CA6F1C" w:rsidRPr="007029CD" w:rsidRDefault="00CA6F1C" w:rsidP="00CA6F1C">
    <w:pPr>
      <w:pStyle w:val="Cabealho"/>
      <w:spacing w:line="276" w:lineRule="auto"/>
      <w:jc w:val="center"/>
      <w:rPr>
        <w:sz w:val="16"/>
        <w:szCs w:val="16"/>
      </w:rPr>
    </w:pPr>
    <w:r w:rsidRPr="007029CD">
      <w:rPr>
        <w:sz w:val="16"/>
        <w:szCs w:val="16"/>
      </w:rPr>
      <w:t>SECRETARIA REGIONAL DE EDUCAÇÃO, CIÊNCIA E TECNOLOGIA</w:t>
    </w:r>
  </w:p>
  <w:p w14:paraId="7EBFE2CC" w14:textId="62FA0D01" w:rsidR="00B36828" w:rsidRPr="007029CD" w:rsidRDefault="00694F29" w:rsidP="00CA6F1C">
    <w:pPr>
      <w:pStyle w:val="Cabealho"/>
      <w:spacing w:line="276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DIREÇÃO REGIONAL DE JUVENTUDE</w:t>
    </w:r>
  </w:p>
  <w:p w14:paraId="226CAD70" w14:textId="77777777" w:rsidR="00B36828" w:rsidRPr="007029CD" w:rsidRDefault="00B36828" w:rsidP="00AB3449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4F2"/>
    <w:rsid w:val="00013971"/>
    <w:rsid w:val="000274F1"/>
    <w:rsid w:val="00053A88"/>
    <w:rsid w:val="00060802"/>
    <w:rsid w:val="000653E3"/>
    <w:rsid w:val="00066F6A"/>
    <w:rsid w:val="000C4734"/>
    <w:rsid w:val="000C6E5D"/>
    <w:rsid w:val="000F0C58"/>
    <w:rsid w:val="000F6874"/>
    <w:rsid w:val="00105D66"/>
    <w:rsid w:val="0010638B"/>
    <w:rsid w:val="00135A51"/>
    <w:rsid w:val="00146169"/>
    <w:rsid w:val="00160480"/>
    <w:rsid w:val="001858F1"/>
    <w:rsid w:val="00192582"/>
    <w:rsid w:val="001A62DA"/>
    <w:rsid w:val="001E4438"/>
    <w:rsid w:val="00221C27"/>
    <w:rsid w:val="00222D6B"/>
    <w:rsid w:val="00235DE4"/>
    <w:rsid w:val="0026387B"/>
    <w:rsid w:val="00290B6B"/>
    <w:rsid w:val="0029195C"/>
    <w:rsid w:val="0029576A"/>
    <w:rsid w:val="002A69B8"/>
    <w:rsid w:val="002D328E"/>
    <w:rsid w:val="00320956"/>
    <w:rsid w:val="00342AC0"/>
    <w:rsid w:val="00362122"/>
    <w:rsid w:val="0036497F"/>
    <w:rsid w:val="00384150"/>
    <w:rsid w:val="003C625B"/>
    <w:rsid w:val="003C6D5F"/>
    <w:rsid w:val="003F44E2"/>
    <w:rsid w:val="003F5C56"/>
    <w:rsid w:val="00410966"/>
    <w:rsid w:val="00415248"/>
    <w:rsid w:val="0045242B"/>
    <w:rsid w:val="00472CA2"/>
    <w:rsid w:val="004768E8"/>
    <w:rsid w:val="00482D34"/>
    <w:rsid w:val="0049708A"/>
    <w:rsid w:val="004A2484"/>
    <w:rsid w:val="004C0F82"/>
    <w:rsid w:val="00504B22"/>
    <w:rsid w:val="00507ED0"/>
    <w:rsid w:val="00525886"/>
    <w:rsid w:val="00535985"/>
    <w:rsid w:val="00547409"/>
    <w:rsid w:val="0058694E"/>
    <w:rsid w:val="00594536"/>
    <w:rsid w:val="005A65B6"/>
    <w:rsid w:val="005A7B07"/>
    <w:rsid w:val="005F35A1"/>
    <w:rsid w:val="00603AB9"/>
    <w:rsid w:val="00606847"/>
    <w:rsid w:val="00636A04"/>
    <w:rsid w:val="00654C71"/>
    <w:rsid w:val="00675A7B"/>
    <w:rsid w:val="00694F29"/>
    <w:rsid w:val="00695856"/>
    <w:rsid w:val="006A4890"/>
    <w:rsid w:val="006B41D7"/>
    <w:rsid w:val="006C6032"/>
    <w:rsid w:val="007029CD"/>
    <w:rsid w:val="00787583"/>
    <w:rsid w:val="007924F2"/>
    <w:rsid w:val="007B4AE8"/>
    <w:rsid w:val="007D13DE"/>
    <w:rsid w:val="007D44FC"/>
    <w:rsid w:val="007E79B6"/>
    <w:rsid w:val="00842C4A"/>
    <w:rsid w:val="00847613"/>
    <w:rsid w:val="00880A67"/>
    <w:rsid w:val="00886ECF"/>
    <w:rsid w:val="008D08A6"/>
    <w:rsid w:val="00905E68"/>
    <w:rsid w:val="00933E15"/>
    <w:rsid w:val="00956E89"/>
    <w:rsid w:val="009B64DC"/>
    <w:rsid w:val="009B78AF"/>
    <w:rsid w:val="009D7939"/>
    <w:rsid w:val="009D7ABE"/>
    <w:rsid w:val="009F3722"/>
    <w:rsid w:val="00A005E2"/>
    <w:rsid w:val="00A3360D"/>
    <w:rsid w:val="00AA67AD"/>
    <w:rsid w:val="00AB3449"/>
    <w:rsid w:val="00AF62D4"/>
    <w:rsid w:val="00B146F7"/>
    <w:rsid w:val="00B3522B"/>
    <w:rsid w:val="00B36828"/>
    <w:rsid w:val="00BA6620"/>
    <w:rsid w:val="00BB4690"/>
    <w:rsid w:val="00BF6391"/>
    <w:rsid w:val="00C06E85"/>
    <w:rsid w:val="00C359C8"/>
    <w:rsid w:val="00C379BF"/>
    <w:rsid w:val="00C701FB"/>
    <w:rsid w:val="00C72061"/>
    <w:rsid w:val="00C810FA"/>
    <w:rsid w:val="00CA2BB5"/>
    <w:rsid w:val="00CA6F1C"/>
    <w:rsid w:val="00CD3C35"/>
    <w:rsid w:val="00D174A7"/>
    <w:rsid w:val="00D377EE"/>
    <w:rsid w:val="00D40D3F"/>
    <w:rsid w:val="00D730DC"/>
    <w:rsid w:val="00D820E9"/>
    <w:rsid w:val="00D96739"/>
    <w:rsid w:val="00DB5A27"/>
    <w:rsid w:val="00DB601D"/>
    <w:rsid w:val="00DC567D"/>
    <w:rsid w:val="00E32953"/>
    <w:rsid w:val="00E5059D"/>
    <w:rsid w:val="00E52026"/>
    <w:rsid w:val="00E521D6"/>
    <w:rsid w:val="00E6138C"/>
    <w:rsid w:val="00E62BE5"/>
    <w:rsid w:val="00E70B90"/>
    <w:rsid w:val="00E746F9"/>
    <w:rsid w:val="00E80F49"/>
    <w:rsid w:val="00F00F90"/>
    <w:rsid w:val="00F24C41"/>
    <w:rsid w:val="00F527D3"/>
    <w:rsid w:val="00F5653A"/>
    <w:rsid w:val="00F707CE"/>
    <w:rsid w:val="00FC2E1F"/>
    <w:rsid w:val="00FD66E6"/>
    <w:rsid w:val="00FD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2ED2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4FC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qFormat/>
    <w:rsid w:val="00880A6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Book Antiqua" w:hAnsi="Book Antiqua"/>
      <w:i/>
      <w:sz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AB344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AB3449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AB3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DB601D"/>
    <w:rPr>
      <w:rFonts w:ascii="Tahoma" w:hAnsi="Tahoma" w:cs="Tahoma"/>
      <w:sz w:val="16"/>
      <w:szCs w:val="16"/>
    </w:rPr>
  </w:style>
  <w:style w:type="paragraph" w:styleId="Avanodecorpodetexto2">
    <w:name w:val="Body Text Indent 2"/>
    <w:basedOn w:val="Normal"/>
    <w:link w:val="Avanodecorpodetexto2Carter"/>
    <w:rsid w:val="00880A67"/>
    <w:pPr>
      <w:spacing w:after="120" w:line="480" w:lineRule="auto"/>
      <w:ind w:left="283"/>
    </w:pPr>
  </w:style>
  <w:style w:type="character" w:styleId="Hiperligao">
    <w:name w:val="Hyperlink"/>
    <w:basedOn w:val="Tipodeletrapredefinidodopargrafo"/>
    <w:unhideWhenUsed/>
    <w:rsid w:val="009B64DC"/>
    <w:rPr>
      <w:color w:val="0000FF" w:themeColor="hyperlink"/>
      <w:u w:val="single"/>
    </w:rPr>
  </w:style>
  <w:style w:type="character" w:customStyle="1" w:styleId="Cabealho1Carter">
    <w:name w:val="Cabeçalho 1 Caráter"/>
    <w:basedOn w:val="Tipodeletrapredefinidodopargrafo"/>
    <w:link w:val="Cabealho1"/>
    <w:rsid w:val="00BF6391"/>
    <w:rPr>
      <w:rFonts w:ascii="Book Antiqua" w:hAnsi="Book Antiqua"/>
      <w:i/>
      <w:sz w:val="28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BF6391"/>
    <w:rPr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rsid w:val="00CA6F1C"/>
    <w:rPr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rsid w:val="001604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880211-AB81-428D-9697-9D8AF355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SREC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Carla Filipa Franco Teixeira Aveiro</dc:creator>
  <cp:keywords/>
  <cp:lastModifiedBy>Lúcia Maria Olim Gomes de Mendonça</cp:lastModifiedBy>
  <cp:revision>8</cp:revision>
  <cp:lastPrinted>2021-04-29T08:39:00Z</cp:lastPrinted>
  <dcterms:created xsi:type="dcterms:W3CDTF">2021-12-29T09:59:00Z</dcterms:created>
  <dcterms:modified xsi:type="dcterms:W3CDTF">2021-12-29T16:57:00Z</dcterms:modified>
</cp:coreProperties>
</file>